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4CF9" w14:textId="504E2D85" w:rsidR="00B12FB3" w:rsidRPr="00B12FB3" w:rsidRDefault="009767AB" w:rsidP="00EA67F1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9767AB">
        <w:rPr>
          <w:rFonts w:ascii="Inter" w:eastAsia="Times New Roman" w:hAnsi="Inter" w:cs="Tahoma"/>
          <w:b/>
          <w:sz w:val="28"/>
          <w:szCs w:val="28"/>
          <w:lang w:val="en-US" w:eastAsia="cs-CZ"/>
        </w:rPr>
        <w:t>ANNUAL EVALUATION OF PH.D. STUDENT</w:t>
      </w:r>
    </w:p>
    <w:p w14:paraId="1994D46D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B12FB3" w:rsidRPr="00D82597" w14:paraId="0AE81688" w14:textId="77777777" w:rsidTr="003F29F3">
        <w:trPr>
          <w:trHeight w:val="567"/>
        </w:trPr>
        <w:tc>
          <w:tcPr>
            <w:tcW w:w="8996" w:type="dxa"/>
          </w:tcPr>
          <w:p w14:paraId="6AF66E08" w14:textId="012EC7E1" w:rsidR="00EA67F1" w:rsidRPr="00D82597" w:rsidRDefault="00B12FB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urname, </w:t>
            </w:r>
            <w:r w:rsidR="00813973"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irst </w:t>
            </w:r>
            <w:r w:rsidR="00813973"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N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ame, </w:t>
            </w:r>
            <w:r w:rsidR="00813973"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itle:</w:t>
            </w:r>
          </w:p>
        </w:tc>
      </w:tr>
      <w:tr w:rsidR="00B12FB3" w:rsidRPr="00D82597" w14:paraId="15BDE895" w14:textId="77777777" w:rsidTr="003F29F3">
        <w:trPr>
          <w:trHeight w:val="567"/>
        </w:trPr>
        <w:tc>
          <w:tcPr>
            <w:tcW w:w="8996" w:type="dxa"/>
          </w:tcPr>
          <w:p w14:paraId="65129A7F" w14:textId="4CAD4258" w:rsidR="00B12FB3" w:rsidRPr="00D82597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Study </w:t>
            </w:r>
            <w:r w:rsidR="00813973"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rogram:</w:t>
            </w:r>
          </w:p>
        </w:tc>
      </w:tr>
      <w:tr w:rsidR="009767AB" w:rsidRPr="00D82597" w14:paraId="45082432" w14:textId="77777777" w:rsidTr="003F29F3">
        <w:trPr>
          <w:trHeight w:val="567"/>
        </w:trPr>
        <w:tc>
          <w:tcPr>
            <w:tcW w:w="8996" w:type="dxa"/>
          </w:tcPr>
          <w:p w14:paraId="2E426ACE" w14:textId="4479E063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Academic Year:</w:t>
            </w:r>
          </w:p>
        </w:tc>
      </w:tr>
      <w:tr w:rsidR="00B12FB3" w:rsidRPr="00D82597" w14:paraId="0A85D73F" w14:textId="77777777" w:rsidTr="003F29F3">
        <w:trPr>
          <w:trHeight w:val="567"/>
        </w:trPr>
        <w:tc>
          <w:tcPr>
            <w:tcW w:w="8996" w:type="dxa"/>
          </w:tcPr>
          <w:p w14:paraId="0C894E19" w14:textId="0A05D598" w:rsidR="00B12FB3" w:rsidRPr="00D82597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Field/Specialization of </w:t>
            </w:r>
            <w:r w:rsidR="003F29F3"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tudy:</w:t>
            </w:r>
          </w:p>
        </w:tc>
      </w:tr>
      <w:tr w:rsidR="00B12FB3" w:rsidRPr="00D82597" w14:paraId="1533B7AF" w14:textId="77777777" w:rsidTr="003F29F3">
        <w:trPr>
          <w:trHeight w:val="567"/>
        </w:trPr>
        <w:tc>
          <w:tcPr>
            <w:tcW w:w="8996" w:type="dxa"/>
          </w:tcPr>
          <w:p w14:paraId="1F3D7EBC" w14:textId="77777777" w:rsidR="00B12FB3" w:rsidRPr="00D82597" w:rsidRDefault="00B12FB3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:</w:t>
            </w:r>
          </w:p>
        </w:tc>
      </w:tr>
      <w:tr w:rsidR="009767AB" w:rsidRPr="00D82597" w14:paraId="4F735160" w14:textId="77777777" w:rsidTr="003F29F3">
        <w:trPr>
          <w:trHeight w:val="567"/>
        </w:trPr>
        <w:tc>
          <w:tcPr>
            <w:tcW w:w="8996" w:type="dxa"/>
          </w:tcPr>
          <w:p w14:paraId="70F70478" w14:textId="7DD0D706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tart of Doctoral Study:</w:t>
            </w:r>
          </w:p>
        </w:tc>
      </w:tr>
      <w:tr w:rsidR="009767AB" w:rsidRPr="00D82597" w14:paraId="7B290226" w14:textId="77777777" w:rsidTr="003F29F3">
        <w:trPr>
          <w:trHeight w:val="567"/>
        </w:trPr>
        <w:tc>
          <w:tcPr>
            <w:tcW w:w="8996" w:type="dxa"/>
          </w:tcPr>
          <w:p w14:paraId="728BE04E" w14:textId="069D38B1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spension of Doctoral Study:</w:t>
            </w:r>
          </w:p>
        </w:tc>
      </w:tr>
      <w:tr w:rsidR="00EA67F1" w:rsidRPr="00D82597" w14:paraId="44977C82" w14:textId="77777777" w:rsidTr="003F29F3">
        <w:trPr>
          <w:trHeight w:val="567"/>
        </w:trPr>
        <w:tc>
          <w:tcPr>
            <w:tcW w:w="8996" w:type="dxa"/>
          </w:tcPr>
          <w:p w14:paraId="57448866" w14:textId="700B097A" w:rsidR="00EA67F1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List of Performed Examinations and Credits: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br/>
              <w:t>(name of subject, date of examination and credit)</w:t>
            </w:r>
          </w:p>
          <w:p w14:paraId="22EF49CA" w14:textId="77777777" w:rsidR="003F29F3" w:rsidRPr="00D82597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5D40EE1D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5C93F8A" w14:textId="50EE8068" w:rsidR="00624343" w:rsidRPr="00D82597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D82597" w14:paraId="6AC7C0EB" w14:textId="77777777" w:rsidTr="003F29F3">
        <w:trPr>
          <w:trHeight w:val="567"/>
        </w:trPr>
        <w:tc>
          <w:tcPr>
            <w:tcW w:w="8996" w:type="dxa"/>
          </w:tcPr>
          <w:p w14:paraId="3AC095CA" w14:textId="27D2B9FA" w:rsidR="00EA67F1" w:rsidRPr="00D82597" w:rsidRDefault="009767AB" w:rsidP="00CC4355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lan of Examinations: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br/>
              <w:t>(indicate approximate date)</w:t>
            </w:r>
          </w:p>
          <w:p w14:paraId="39A037CB" w14:textId="77777777" w:rsidR="003F29F3" w:rsidRPr="00D82597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4837FB27" w14:textId="77777777" w:rsidR="00624343" w:rsidRPr="00D82597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53E1C11" w14:textId="52892DDA" w:rsidR="00624343" w:rsidRPr="00D82597" w:rsidRDefault="0062434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D82597" w14:paraId="44AD7805" w14:textId="77777777" w:rsidTr="003F29F3">
        <w:trPr>
          <w:trHeight w:val="567"/>
        </w:trPr>
        <w:tc>
          <w:tcPr>
            <w:tcW w:w="8996" w:type="dxa"/>
          </w:tcPr>
          <w:p w14:paraId="73043563" w14:textId="36B1675C" w:rsidR="00EA67F1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Colloquium:</w:t>
            </w: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br/>
              <w:t>(date, result)</w:t>
            </w:r>
          </w:p>
          <w:p w14:paraId="16373612" w14:textId="77777777" w:rsidR="003F29F3" w:rsidRPr="00D82597" w:rsidRDefault="003F29F3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3E405298" w14:textId="2C0D5308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D82597" w14:paraId="5CB8B70D" w14:textId="77777777" w:rsidTr="003F29F3">
        <w:trPr>
          <w:trHeight w:val="567"/>
        </w:trPr>
        <w:tc>
          <w:tcPr>
            <w:tcW w:w="8996" w:type="dxa"/>
          </w:tcPr>
          <w:p w14:paraId="50DF795C" w14:textId="1F8EA826" w:rsidR="00EA67F1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Phases of Dissertation Thesis Including Approximate Date of </w:t>
            </w:r>
            <w:proofErr w:type="spellStart"/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Def</w:t>
            </w:r>
            <w:bookmarkStart w:id="0" w:name="_GoBack"/>
            <w:bookmarkEnd w:id="0"/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ence</w:t>
            </w:r>
            <w:proofErr w:type="spellEnd"/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:</w:t>
            </w:r>
          </w:p>
          <w:p w14:paraId="62C8A216" w14:textId="77777777" w:rsidR="00CC4355" w:rsidRPr="00D82597" w:rsidRDefault="00CC4355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06117B13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2F008AB0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148C12C4" w14:textId="283F8F92" w:rsidR="003F29F3" w:rsidRPr="00D82597" w:rsidRDefault="003F29F3" w:rsidP="009767AB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9767AB" w:rsidRPr="00D82597" w14:paraId="01599FA2" w14:textId="77777777" w:rsidTr="003F29F3">
        <w:trPr>
          <w:trHeight w:val="567"/>
        </w:trPr>
        <w:tc>
          <w:tcPr>
            <w:tcW w:w="8996" w:type="dxa"/>
          </w:tcPr>
          <w:p w14:paraId="03F72317" w14:textId="1934AACF" w:rsidR="009767AB" w:rsidRPr="00D82597" w:rsidRDefault="009767AB" w:rsidP="008F627A">
            <w:pPr>
              <w:keepNext/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lastRenderedPageBreak/>
              <w:t>Stage of Dissertation Thesis-in-Progress in a Given Year:</w:t>
            </w:r>
          </w:p>
          <w:p w14:paraId="03A631D9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512EA5F9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2D110781" w14:textId="19D3108D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EA67F1" w:rsidRPr="00D82597" w14:paraId="4DB80DA3" w14:textId="77777777" w:rsidTr="003F29F3">
        <w:trPr>
          <w:trHeight w:val="567"/>
        </w:trPr>
        <w:tc>
          <w:tcPr>
            <w:tcW w:w="8996" w:type="dxa"/>
          </w:tcPr>
          <w:p w14:paraId="3F0DD908" w14:textId="77777777" w:rsidR="00EA67F1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Teaching activities:</w:t>
            </w:r>
          </w:p>
          <w:p w14:paraId="24295034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12C026CE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  <w:p w14:paraId="70C842D0" w14:textId="5FF69BB4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</w:p>
        </w:tc>
      </w:tr>
      <w:tr w:rsidR="009767AB" w:rsidRPr="00D82597" w14:paraId="4AC77B2F" w14:textId="77777777" w:rsidTr="003F29F3">
        <w:trPr>
          <w:trHeight w:val="567"/>
        </w:trPr>
        <w:tc>
          <w:tcPr>
            <w:tcW w:w="8996" w:type="dxa"/>
          </w:tcPr>
          <w:p w14:paraId="5FC13787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Complementary activities:</w:t>
            </w:r>
          </w:p>
          <w:p w14:paraId="3E2F0F1E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397B9D6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E2A6091" w14:textId="2E63BEB4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EA67F1" w:rsidRPr="00D82597" w14:paraId="3972A4A1" w14:textId="77777777" w:rsidTr="003F29F3">
        <w:trPr>
          <w:trHeight w:val="567"/>
        </w:trPr>
        <w:tc>
          <w:tcPr>
            <w:tcW w:w="8996" w:type="dxa"/>
          </w:tcPr>
          <w:p w14:paraId="40345B03" w14:textId="77777777" w:rsidR="00EA67F1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Publications:</w:t>
            </w: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br/>
              <w:t>(when, where, extent)</w:t>
            </w:r>
          </w:p>
          <w:p w14:paraId="5B52E541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2D7AE4B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5A4B0D3D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81BB777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ADF7405" w14:textId="0C47C34A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9767AB" w:rsidRPr="00D82597" w14:paraId="17448A3A" w14:textId="77777777" w:rsidTr="003F29F3">
        <w:trPr>
          <w:trHeight w:val="567"/>
        </w:trPr>
        <w:tc>
          <w:tcPr>
            <w:tcW w:w="8996" w:type="dxa"/>
          </w:tcPr>
          <w:p w14:paraId="0C6F2FDB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Internship and stays abroad:</w:t>
            </w: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br/>
              <w:t>(content, term and results)</w:t>
            </w:r>
          </w:p>
          <w:p w14:paraId="29A73CAA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A757634" w14:textId="0FCF0094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9767AB" w:rsidRPr="00D82597" w14:paraId="59678DC1" w14:textId="77777777" w:rsidTr="003F29F3">
        <w:trPr>
          <w:trHeight w:val="567"/>
        </w:trPr>
        <w:tc>
          <w:tcPr>
            <w:tcW w:w="8996" w:type="dxa"/>
          </w:tcPr>
          <w:p w14:paraId="62E53B15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D82597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Attendance and participation in conferences and seminars:</w:t>
            </w:r>
          </w:p>
          <w:p w14:paraId="58EE5E62" w14:textId="77777777" w:rsidR="009767AB" w:rsidRPr="00D82597" w:rsidRDefault="009767AB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AD455CA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2E1EDA4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64209802" w14:textId="77777777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1A3F12A" w14:textId="30666AEB" w:rsidR="008F627A" w:rsidRPr="00D82597" w:rsidRDefault="008F627A" w:rsidP="003F29F3">
            <w:pPr>
              <w:spacing w:before="140" w:after="14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9767AB" w:rsidRPr="00D82597" w14:paraId="4589C646" w14:textId="77777777" w:rsidTr="003F29F3">
        <w:trPr>
          <w:trHeight w:val="567"/>
        </w:trPr>
        <w:tc>
          <w:tcPr>
            <w:tcW w:w="8996" w:type="dxa"/>
          </w:tcPr>
          <w:p w14:paraId="39EB6251" w14:textId="203365BF" w:rsidR="009767AB" w:rsidRPr="00D82597" w:rsidRDefault="009767AB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bookmarkStart w:id="1" w:name="_Ref108599300"/>
            <w:r w:rsidRPr="00D82597"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  <w:lastRenderedPageBreak/>
              <w:t>Conclusion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 (the statement of the </w:t>
            </w:r>
            <w:r w:rsidR="00896B06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S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upervisor about the course of study and performance of the individual study plan):</w:t>
            </w:r>
            <w:r w:rsidRPr="00D82597">
              <w:rPr>
                <w:rStyle w:val="Znakapoznpodarou"/>
                <w:rFonts w:ascii="Inter" w:eastAsia="Times New Roman" w:hAnsi="Inter" w:cs="Tahoma"/>
                <w:color w:val="000000"/>
                <w:sz w:val="24"/>
                <w:szCs w:val="24"/>
                <w:vertAlign w:val="baseline"/>
                <w:lang w:val="en-GB" w:eastAsia="cs-CZ"/>
              </w:rPr>
              <w:footnoteReference w:id="1"/>
            </w:r>
            <w:bookmarkEnd w:id="1"/>
          </w:p>
          <w:p w14:paraId="1627A01C" w14:textId="77777777" w:rsidR="009767AB" w:rsidRPr="00D82597" w:rsidRDefault="009767AB" w:rsidP="009767A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  <w:t>The student performs the individual study plan.</w:t>
            </w:r>
          </w:p>
          <w:p w14:paraId="09360E1E" w14:textId="77777777" w:rsidR="009767AB" w:rsidRPr="00D82597" w:rsidRDefault="009767AB" w:rsidP="009767A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284"/>
              </w:tabs>
              <w:spacing w:before="120" w:after="120" w:line="240" w:lineRule="auto"/>
              <w:ind w:left="284" w:hanging="284"/>
              <w:jc w:val="both"/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</w:pPr>
            <w:bookmarkStart w:id="2" w:name="_Ref109828156"/>
            <w:r w:rsidRPr="00D82597"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  <w:t>The student does not perform some parts of the individual study plan without a good reason.</w:t>
            </w:r>
            <w:bookmarkEnd w:id="2"/>
          </w:p>
          <w:p w14:paraId="79C8545C" w14:textId="77777777" w:rsidR="009767AB" w:rsidRPr="00D82597" w:rsidRDefault="009767AB" w:rsidP="009767A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284"/>
                <w:tab w:val="right" w:leader="dot" w:pos="9214"/>
              </w:tabs>
              <w:spacing w:before="120" w:after="120" w:line="240" w:lineRule="auto"/>
              <w:ind w:left="284" w:hanging="284"/>
              <w:jc w:val="both"/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  <w:t>The student does not perform some parts of the individual study plan for compelling reason, specify the reasons:</w:t>
            </w:r>
            <w:r w:rsidRPr="00D82597"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  <w:tab/>
            </w:r>
          </w:p>
          <w:p w14:paraId="155947DC" w14:textId="77777777" w:rsidR="009767AB" w:rsidRPr="00D82597" w:rsidRDefault="009767AB" w:rsidP="009767A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284"/>
              </w:tabs>
              <w:spacing w:before="120" w:after="120" w:line="240" w:lineRule="auto"/>
              <w:ind w:left="284" w:hanging="284"/>
              <w:jc w:val="both"/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</w:pPr>
            <w:bookmarkStart w:id="3" w:name="_Ref109828164"/>
            <w:r w:rsidRPr="00D82597">
              <w:rPr>
                <w:rFonts w:ascii="Inter" w:eastAsia="Times New Roman" w:hAnsi="Inter" w:cs="Tahoma"/>
                <w:b/>
                <w:color w:val="000000"/>
                <w:sz w:val="24"/>
                <w:szCs w:val="24"/>
                <w:lang w:val="en-GB" w:eastAsia="cs-CZ"/>
              </w:rPr>
              <w:t>The student has not performed duties of the individual study plan.</w:t>
            </w:r>
            <w:bookmarkEnd w:id="3"/>
          </w:p>
          <w:p w14:paraId="39DF45E9" w14:textId="3F4F77BE" w:rsidR="009767AB" w:rsidRPr="00D82597" w:rsidRDefault="009767AB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Inter" w:eastAsia="Times New Roman" w:hAnsi="Inter" w:cs="Tahoma"/>
                <w:color w:val="000000"/>
                <w:sz w:val="22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In the case of 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fldChar w:fldCharType="begin"/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instrText xml:space="preserve"> REF _Ref109828156 \r \h  \* MERGEFORMAT </w:instrTex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fldChar w:fldCharType="separate"/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b)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fldChar w:fldCharType="end"/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 and 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fldChar w:fldCharType="begin"/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instrText xml:space="preserve"> REF _Ref109828164 \r \h  \* MERGEFORMAT </w:instrTex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fldChar w:fldCharType="separate"/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d)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fldChar w:fldCharType="end"/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, the Dean may terminate the study in accordance with the Article </w:t>
            </w:r>
            <w:r w:rsid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33 par. 2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 of the Study and Examination Rules of the Technical University of Liberec.</w:t>
            </w:r>
          </w:p>
        </w:tc>
      </w:tr>
      <w:tr w:rsidR="009767AB" w:rsidRPr="00D82597" w14:paraId="504403E9" w14:textId="77777777" w:rsidTr="003F29F3">
        <w:trPr>
          <w:trHeight w:val="567"/>
        </w:trPr>
        <w:tc>
          <w:tcPr>
            <w:tcW w:w="8996" w:type="dxa"/>
          </w:tcPr>
          <w:p w14:paraId="2B7C07CD" w14:textId="5DF264ED" w:rsidR="009767AB" w:rsidRPr="00D82597" w:rsidRDefault="009767AB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Signature of Supervisor:</w:t>
            </w:r>
          </w:p>
        </w:tc>
      </w:tr>
      <w:tr w:rsidR="009767AB" w:rsidRPr="00D82597" w14:paraId="4366DD44" w14:textId="77777777" w:rsidTr="003F29F3">
        <w:trPr>
          <w:trHeight w:val="567"/>
        </w:trPr>
        <w:tc>
          <w:tcPr>
            <w:tcW w:w="8996" w:type="dxa"/>
          </w:tcPr>
          <w:p w14:paraId="01556095" w14:textId="74C38B5E" w:rsidR="009767AB" w:rsidRPr="00D82597" w:rsidRDefault="009767AB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Signature of </w:t>
            </w:r>
            <w:r w:rsidR="006B3B2D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Branch Board</w:t>
            </w: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 Chairman:</w:t>
            </w:r>
          </w:p>
        </w:tc>
      </w:tr>
      <w:tr w:rsidR="009767AB" w:rsidRPr="00D82597" w14:paraId="0904BF91" w14:textId="77777777" w:rsidTr="003F29F3">
        <w:trPr>
          <w:trHeight w:val="567"/>
        </w:trPr>
        <w:tc>
          <w:tcPr>
            <w:tcW w:w="8996" w:type="dxa"/>
          </w:tcPr>
          <w:p w14:paraId="223FEA1B" w14:textId="4A6522CC" w:rsidR="009767AB" w:rsidRPr="00D82597" w:rsidRDefault="009767AB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Signature of Ph.D. Student:</w:t>
            </w:r>
          </w:p>
        </w:tc>
      </w:tr>
      <w:tr w:rsidR="008F627A" w:rsidRPr="00D82597" w14:paraId="2CD95511" w14:textId="77777777" w:rsidTr="003F29F3">
        <w:trPr>
          <w:trHeight w:val="567"/>
        </w:trPr>
        <w:tc>
          <w:tcPr>
            <w:tcW w:w="8996" w:type="dxa"/>
          </w:tcPr>
          <w:p w14:paraId="786DF192" w14:textId="11E092DB" w:rsidR="008F627A" w:rsidRPr="00D82597" w:rsidRDefault="008F627A" w:rsidP="009767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 w:line="240" w:lineRule="auto"/>
              <w:jc w:val="both"/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</w:pPr>
            <w:r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 xml:space="preserve">Liberec, </w:t>
            </w:r>
            <w:r w:rsidR="00DA6171" w:rsidRPr="00D82597">
              <w:rPr>
                <w:rFonts w:ascii="Inter" w:eastAsia="Times New Roman" w:hAnsi="Inter" w:cs="Tahoma"/>
                <w:color w:val="000000"/>
                <w:sz w:val="24"/>
                <w:szCs w:val="24"/>
                <w:lang w:val="en-GB" w:eastAsia="cs-CZ"/>
              </w:rPr>
              <w:t>(Date):</w:t>
            </w:r>
          </w:p>
        </w:tc>
      </w:tr>
    </w:tbl>
    <w:p w14:paraId="0E25A1C5" w14:textId="77777777" w:rsidR="00C135AD" w:rsidRDefault="00C135AD" w:rsidP="006825FB">
      <w:pPr>
        <w:pStyle w:val="Textpoznpodarou"/>
        <w:rPr>
          <w:lang w:val="en" w:eastAsia="cs-CZ"/>
        </w:rPr>
      </w:pPr>
    </w:p>
    <w:sectPr w:rsidR="00C135AD" w:rsidSect="00FF4593"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7222" w14:textId="77777777" w:rsidR="00FB62CF" w:rsidRDefault="00FB62CF" w:rsidP="008F253F">
      <w:r>
        <w:separator/>
      </w:r>
    </w:p>
  </w:endnote>
  <w:endnote w:type="continuationSeparator" w:id="0">
    <w:p w14:paraId="2C99BF07" w14:textId="77777777" w:rsidR="00FB62CF" w:rsidRDefault="00FB62C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4C43C2" w:rsidRDefault="00896B0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t>1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t>1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07135B30" w:rsidR="00F85F11" w:rsidRPr="004C43C2" w:rsidRDefault="008A776C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proofErr w:type="spellStart"/>
    <w:r w:rsidRPr="004C43C2">
      <w:rPr>
        <w:rFonts w:ascii="Inter" w:hAnsi="Inter" w:cs="Arial"/>
        <w:color w:val="65A812"/>
        <w:sz w:val="18"/>
        <w:szCs w:val="18"/>
        <w:lang w:val="en-GB"/>
      </w:rPr>
      <w:t>Studentská</w:t>
    </w:r>
    <w:proofErr w:type="spellEnd"/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1402/2, 461 17 Liberec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D457" w14:textId="77777777" w:rsidR="00FB62CF" w:rsidRDefault="00FB62CF" w:rsidP="008F253F">
      <w:r>
        <w:separator/>
      </w:r>
    </w:p>
  </w:footnote>
  <w:footnote w:type="continuationSeparator" w:id="0">
    <w:p w14:paraId="16F17E3B" w14:textId="77777777" w:rsidR="00FB62CF" w:rsidRDefault="00FB62CF" w:rsidP="008F253F">
      <w:r>
        <w:continuationSeparator/>
      </w:r>
    </w:p>
  </w:footnote>
  <w:footnote w:id="1">
    <w:p w14:paraId="667985A8" w14:textId="10FFE90A" w:rsidR="009767AB" w:rsidRPr="00896B06" w:rsidRDefault="009767AB" w:rsidP="009767AB">
      <w:pPr>
        <w:pStyle w:val="Textpoznpodarou"/>
        <w:spacing w:after="600"/>
        <w:rPr>
          <w:rFonts w:ascii="Inter" w:hAnsi="Inter"/>
          <w:lang w:val="en-GB"/>
        </w:rPr>
      </w:pPr>
      <w:r w:rsidRPr="00896B06">
        <w:rPr>
          <w:rStyle w:val="Znakapoznpodarou"/>
          <w:rFonts w:ascii="Inter" w:hAnsi="Inter"/>
          <w:vertAlign w:val="baseline"/>
        </w:rPr>
        <w:footnoteRef/>
      </w:r>
      <w:r w:rsidRPr="00896B06">
        <w:rPr>
          <w:rFonts w:ascii="Inter" w:hAnsi="Inter"/>
          <w:lang w:val="en-GB"/>
        </w:rPr>
        <w:t xml:space="preserve"> Strike out those that do not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</w:rPr>
      <w:drawing>
        <wp:anchor distT="0" distB="0" distL="114300" distR="114300" simplePos="0" relativeHeight="251657216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543DD"/>
    <w:rsid w:val="00065583"/>
    <w:rsid w:val="000712B2"/>
    <w:rsid w:val="000A180A"/>
    <w:rsid w:val="000C0768"/>
    <w:rsid w:val="000D1FE1"/>
    <w:rsid w:val="00111672"/>
    <w:rsid w:val="00125A58"/>
    <w:rsid w:val="00144C52"/>
    <w:rsid w:val="00152BD6"/>
    <w:rsid w:val="00174B8F"/>
    <w:rsid w:val="0018447A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3F29F3"/>
    <w:rsid w:val="00430A2A"/>
    <w:rsid w:val="004557FB"/>
    <w:rsid w:val="0046125D"/>
    <w:rsid w:val="00483458"/>
    <w:rsid w:val="004C43C2"/>
    <w:rsid w:val="004D55DC"/>
    <w:rsid w:val="0053563A"/>
    <w:rsid w:val="0054252C"/>
    <w:rsid w:val="005B24E7"/>
    <w:rsid w:val="005D1D09"/>
    <w:rsid w:val="00601D93"/>
    <w:rsid w:val="006040E5"/>
    <w:rsid w:val="00624343"/>
    <w:rsid w:val="006825FB"/>
    <w:rsid w:val="00683EC3"/>
    <w:rsid w:val="006B3B2D"/>
    <w:rsid w:val="00715782"/>
    <w:rsid w:val="007805A9"/>
    <w:rsid w:val="00813973"/>
    <w:rsid w:val="008359C7"/>
    <w:rsid w:val="00896B06"/>
    <w:rsid w:val="008A776C"/>
    <w:rsid w:val="008E09E6"/>
    <w:rsid w:val="008F1102"/>
    <w:rsid w:val="008F253F"/>
    <w:rsid w:val="008F627A"/>
    <w:rsid w:val="00905467"/>
    <w:rsid w:val="00930F3F"/>
    <w:rsid w:val="009441E4"/>
    <w:rsid w:val="009713ED"/>
    <w:rsid w:val="00972CFC"/>
    <w:rsid w:val="009767AB"/>
    <w:rsid w:val="00996CB2"/>
    <w:rsid w:val="009C202B"/>
    <w:rsid w:val="00AA3D5E"/>
    <w:rsid w:val="00AD4C59"/>
    <w:rsid w:val="00AF7C4F"/>
    <w:rsid w:val="00B07FC8"/>
    <w:rsid w:val="00B12FB3"/>
    <w:rsid w:val="00B638A6"/>
    <w:rsid w:val="00B71BEB"/>
    <w:rsid w:val="00BC00DF"/>
    <w:rsid w:val="00BC5A39"/>
    <w:rsid w:val="00BF3AA8"/>
    <w:rsid w:val="00C135AD"/>
    <w:rsid w:val="00C73C96"/>
    <w:rsid w:val="00C911C5"/>
    <w:rsid w:val="00C92A95"/>
    <w:rsid w:val="00CB63CB"/>
    <w:rsid w:val="00CC4355"/>
    <w:rsid w:val="00D22CA2"/>
    <w:rsid w:val="00D51EAF"/>
    <w:rsid w:val="00D7069D"/>
    <w:rsid w:val="00D82597"/>
    <w:rsid w:val="00D92E21"/>
    <w:rsid w:val="00DA4AE4"/>
    <w:rsid w:val="00DA6171"/>
    <w:rsid w:val="00E2345F"/>
    <w:rsid w:val="00E35826"/>
    <w:rsid w:val="00E44A1B"/>
    <w:rsid w:val="00E506F3"/>
    <w:rsid w:val="00E969C6"/>
    <w:rsid w:val="00E9734E"/>
    <w:rsid w:val="00EA67F1"/>
    <w:rsid w:val="00F54AE1"/>
    <w:rsid w:val="00F83EC6"/>
    <w:rsid w:val="00F85F11"/>
    <w:rsid w:val="00FB62C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01D93"/>
    <w:pPr>
      <w:spacing w:after="0" w:line="240" w:lineRule="auto"/>
      <w:ind w:left="567" w:hanging="567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1D93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76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17F71-9932-4AE0-BD26-36AE1DB45416}">
  <ds:schemaRefs>
    <ds:schemaRef ds:uri="b7fbb0a0-8cb5-48f6-909f-349dd5831800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e536801-dc42-4577-9208-5c6649469465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7E9D22-A93F-49AD-B79A-E5FDBF96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692AC-791B-46DC-8914-A57E99D0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ereza Marková</cp:lastModifiedBy>
  <cp:revision>5</cp:revision>
  <cp:lastPrinted>2022-02-09T19:48:00Z</cp:lastPrinted>
  <dcterms:created xsi:type="dcterms:W3CDTF">2022-08-23T16:56:00Z</dcterms:created>
  <dcterms:modified xsi:type="dcterms:W3CDTF">2023-06-16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